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A237" w14:textId="7BBCDF6D" w:rsidR="001845EB" w:rsidRDefault="00AE45EB" w:rsidP="00CB10EB">
      <w:pPr>
        <w:spacing w:before="0" w:after="0"/>
        <w:ind w:firstLine="0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Лазарева Яна</w:t>
      </w:r>
    </w:p>
    <w:p w14:paraId="17D45535" w14:textId="3AB97FC3" w:rsidR="00AE45EB" w:rsidRPr="00AE45EB" w:rsidRDefault="00AE45EB" w:rsidP="00CB10EB">
      <w:pPr>
        <w:spacing w:before="0" w:after="0"/>
        <w:ind w:firstLine="0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И19-1</w:t>
      </w:r>
    </w:p>
    <w:p w14:paraId="13B6643F" w14:textId="77777777" w:rsidR="00AE45EB" w:rsidRDefault="00AE45EB" w:rsidP="00CB10EB">
      <w:pPr>
        <w:spacing w:before="0" w:after="0"/>
        <w:ind w:firstLine="0"/>
        <w:rPr>
          <w:rFonts w:eastAsia="Times New Roman"/>
          <w:b/>
          <w:color w:val="000000"/>
          <w:sz w:val="28"/>
          <w:szCs w:val="28"/>
        </w:rPr>
      </w:pPr>
    </w:p>
    <w:p w14:paraId="6464342D" w14:textId="207446FD" w:rsidR="00CB10EB" w:rsidRDefault="00CB10EB" w:rsidP="00672921">
      <w:pPr>
        <w:spacing w:before="0" w:after="0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CB10EB">
        <w:rPr>
          <w:rFonts w:eastAsia="Times New Roman"/>
          <w:b/>
          <w:color w:val="000000"/>
          <w:sz w:val="28"/>
          <w:szCs w:val="28"/>
        </w:rPr>
        <w:t xml:space="preserve">Задание </w:t>
      </w:r>
      <w:r w:rsidR="00BD372D">
        <w:rPr>
          <w:rFonts w:eastAsia="Times New Roman"/>
          <w:b/>
          <w:color w:val="000000"/>
          <w:sz w:val="28"/>
          <w:szCs w:val="28"/>
        </w:rPr>
        <w:t>–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BD372D">
        <w:rPr>
          <w:rFonts w:eastAsia="Times New Roman"/>
          <w:b/>
          <w:color w:val="000000"/>
          <w:sz w:val="28"/>
          <w:szCs w:val="28"/>
        </w:rPr>
        <w:t>9 (</w:t>
      </w:r>
      <w:r w:rsidRPr="00CB10EB">
        <w:rPr>
          <w:rFonts w:eastAsia="Times New Roman"/>
          <w:b/>
          <w:color w:val="000000"/>
          <w:sz w:val="28"/>
          <w:szCs w:val="28"/>
        </w:rPr>
        <w:t>НДС</w:t>
      </w:r>
      <w:r w:rsidR="00BD372D">
        <w:rPr>
          <w:rFonts w:eastAsia="Times New Roman"/>
          <w:b/>
          <w:color w:val="000000"/>
          <w:sz w:val="28"/>
          <w:szCs w:val="28"/>
        </w:rPr>
        <w:t>)</w:t>
      </w:r>
    </w:p>
    <w:p w14:paraId="27D41BA6" w14:textId="77777777" w:rsidR="00672921" w:rsidRPr="00CB10EB" w:rsidRDefault="00672921" w:rsidP="00672921">
      <w:pPr>
        <w:spacing w:before="0" w:after="0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</w:p>
    <w:p w14:paraId="73329150" w14:textId="77777777" w:rsidR="00CB10EB" w:rsidRPr="00CB10EB" w:rsidRDefault="00CB10EB" w:rsidP="00CB10EB">
      <w:pPr>
        <w:pStyle w:val="ab"/>
        <w:numPr>
          <w:ilvl w:val="0"/>
          <w:numId w:val="13"/>
        </w:numPr>
        <w:spacing w:before="0" w:after="0"/>
        <w:rPr>
          <w:rFonts w:eastAsia="Times New Roman"/>
          <w:color w:val="000000"/>
          <w:sz w:val="28"/>
          <w:szCs w:val="28"/>
        </w:rPr>
      </w:pPr>
      <w:r w:rsidRPr="00CB10EB">
        <w:rPr>
          <w:rFonts w:eastAsia="Times New Roman"/>
          <w:color w:val="000000"/>
          <w:sz w:val="28"/>
          <w:szCs w:val="28"/>
        </w:rPr>
        <w:t>Выполните ввод операций для органи</w:t>
      </w:r>
      <w:r>
        <w:rPr>
          <w:rFonts w:eastAsia="Times New Roman"/>
          <w:color w:val="000000"/>
          <w:sz w:val="28"/>
          <w:szCs w:val="28"/>
        </w:rPr>
        <w:t>зации с наименованием "Задание</w:t>
      </w:r>
      <w:r w:rsidRPr="00CB10EB">
        <w:rPr>
          <w:rFonts w:eastAsia="Times New Roman"/>
          <w:color w:val="000000"/>
          <w:sz w:val="28"/>
          <w:szCs w:val="28"/>
        </w:rPr>
        <w:t>_</w:t>
      </w:r>
      <w:r w:rsidR="00BD372D">
        <w:rPr>
          <w:rFonts w:eastAsia="Times New Roman"/>
          <w:color w:val="000000"/>
          <w:sz w:val="28"/>
          <w:szCs w:val="28"/>
        </w:rPr>
        <w:t>9</w:t>
      </w:r>
      <w:r w:rsidRPr="00CB10EB">
        <w:rPr>
          <w:rFonts w:eastAsia="Times New Roman"/>
          <w:color w:val="000000"/>
          <w:sz w:val="28"/>
          <w:szCs w:val="28"/>
        </w:rPr>
        <w:t>".</w:t>
      </w:r>
    </w:p>
    <w:p w14:paraId="75FDAAA3" w14:textId="77777777" w:rsidR="00CB10EB" w:rsidRPr="00CB10EB" w:rsidRDefault="00CB10EB" w:rsidP="00CB10EB">
      <w:pPr>
        <w:pStyle w:val="ab"/>
        <w:numPr>
          <w:ilvl w:val="0"/>
          <w:numId w:val="13"/>
        </w:numPr>
        <w:spacing w:before="0" w:after="0"/>
        <w:rPr>
          <w:rFonts w:eastAsia="Times New Roman"/>
          <w:color w:val="000000"/>
          <w:sz w:val="28"/>
          <w:szCs w:val="28"/>
        </w:rPr>
      </w:pPr>
      <w:r w:rsidRPr="00CB10EB">
        <w:rPr>
          <w:rFonts w:eastAsia="Times New Roman"/>
          <w:color w:val="000000"/>
          <w:sz w:val="28"/>
          <w:szCs w:val="28"/>
        </w:rPr>
        <w:t>Введите в программу хозяйственные операции из приведенных далее таблиц</w:t>
      </w:r>
    </w:p>
    <w:p w14:paraId="1F8823BB" w14:textId="4FAA7D14" w:rsidR="00CB10EB" w:rsidRDefault="00CB10EB" w:rsidP="00CB10EB">
      <w:pPr>
        <w:pStyle w:val="ab"/>
        <w:numPr>
          <w:ilvl w:val="0"/>
          <w:numId w:val="13"/>
        </w:numPr>
        <w:spacing w:before="0" w:after="0"/>
        <w:rPr>
          <w:rFonts w:eastAsia="Times New Roman"/>
          <w:color w:val="000000"/>
          <w:sz w:val="28"/>
          <w:szCs w:val="28"/>
        </w:rPr>
      </w:pPr>
      <w:r w:rsidRPr="00CB10EB">
        <w:rPr>
          <w:rFonts w:eastAsia="Times New Roman"/>
          <w:color w:val="000000"/>
          <w:sz w:val="28"/>
          <w:szCs w:val="28"/>
        </w:rPr>
        <w:t>Сформируйте в программе необходимые отчеты для получения ответов на вопросы, приведенные ниже.</w:t>
      </w:r>
    </w:p>
    <w:p w14:paraId="5A8D3FEE" w14:textId="77777777" w:rsidR="00AE45EB" w:rsidRPr="00CB10EB" w:rsidRDefault="00AE45EB" w:rsidP="00AE45EB">
      <w:pPr>
        <w:pStyle w:val="ab"/>
        <w:spacing w:before="0" w:after="0"/>
        <w:ind w:firstLine="0"/>
        <w:rPr>
          <w:rFonts w:eastAsia="Times New Roman"/>
          <w:color w:val="000000"/>
          <w:sz w:val="28"/>
          <w:szCs w:val="28"/>
        </w:rPr>
      </w:pPr>
    </w:p>
    <w:p w14:paraId="6E49FBB6" w14:textId="2F061C9A" w:rsidR="00687E5B" w:rsidRDefault="00076405" w:rsidP="00CB10EB">
      <w:pPr>
        <w:spacing w:before="0" w:after="0"/>
        <w:ind w:firstLine="0"/>
        <w:rPr>
          <w:rFonts w:eastAsia="Times New Roman"/>
          <w:color w:val="000000"/>
          <w:sz w:val="28"/>
          <w:szCs w:val="28"/>
        </w:rPr>
      </w:pPr>
      <w:r w:rsidRPr="00076405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8841631" wp14:editId="0204D916">
            <wp:extent cx="5940425" cy="205994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DC1" w14:textId="77777777" w:rsidR="00A50356" w:rsidRPr="00CB10EB" w:rsidRDefault="00A50356" w:rsidP="00A50356">
      <w:pPr>
        <w:rPr>
          <w:b/>
          <w:bCs/>
          <w:sz w:val="28"/>
          <w:szCs w:val="28"/>
        </w:rPr>
      </w:pPr>
      <w:r w:rsidRPr="00CB10EB">
        <w:rPr>
          <w:b/>
          <w:bCs/>
          <w:sz w:val="28"/>
          <w:szCs w:val="28"/>
        </w:rPr>
        <w:t>После ввода хозяйственных операций, ответьте на следующие вопросы по итогам текущего месяца</w:t>
      </w:r>
    </w:p>
    <w:p w14:paraId="7B3F6C65" w14:textId="0A01A315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предъявлена поставщиками?</w:t>
      </w:r>
    </w:p>
    <w:p w14:paraId="7BDA07C9" w14:textId="21E8EC1C" w:rsidR="00687E5B" w:rsidRPr="00CB10EB" w:rsidRDefault="00687E5B" w:rsidP="00687E5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82</w:t>
      </w:r>
      <w:r w:rsidR="007E6DAF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E6DAF">
        <w:rPr>
          <w:sz w:val="28"/>
          <w:szCs w:val="28"/>
        </w:rPr>
        <w:t xml:space="preserve"> </w:t>
      </w:r>
      <w:proofErr w:type="spellStart"/>
      <w:r w:rsidR="007E6DAF">
        <w:rPr>
          <w:sz w:val="28"/>
          <w:szCs w:val="28"/>
        </w:rPr>
        <w:t>руб</w:t>
      </w:r>
      <w:proofErr w:type="spellEnd"/>
      <w:r w:rsidR="00F63156">
        <w:rPr>
          <w:sz w:val="28"/>
          <w:szCs w:val="28"/>
        </w:rPr>
        <w:t xml:space="preserve"> (</w:t>
      </w:r>
      <w:proofErr w:type="spellStart"/>
      <w:r w:rsidR="00F63156">
        <w:rPr>
          <w:sz w:val="28"/>
          <w:szCs w:val="28"/>
        </w:rPr>
        <w:t>осв</w:t>
      </w:r>
      <w:proofErr w:type="spellEnd"/>
      <w:r w:rsidR="00F63156">
        <w:rPr>
          <w:sz w:val="28"/>
          <w:szCs w:val="28"/>
        </w:rPr>
        <w:t xml:space="preserve"> по 19 счету)</w:t>
      </w:r>
    </w:p>
    <w:p w14:paraId="4B2E657D" w14:textId="7186F46E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начислена?</w:t>
      </w:r>
    </w:p>
    <w:p w14:paraId="615C0CFB" w14:textId="6DF8AD8B" w:rsidR="00687E5B" w:rsidRDefault="00687E5B" w:rsidP="00687E5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60</w:t>
      </w:r>
      <w:r w:rsidR="007E6DAF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E6DAF">
        <w:rPr>
          <w:sz w:val="28"/>
          <w:szCs w:val="28"/>
        </w:rPr>
        <w:t xml:space="preserve"> </w:t>
      </w:r>
      <w:proofErr w:type="spellStart"/>
      <w:r w:rsidR="007E6DAF">
        <w:rPr>
          <w:sz w:val="28"/>
          <w:szCs w:val="28"/>
        </w:rPr>
        <w:t>руб</w:t>
      </w:r>
      <w:proofErr w:type="spellEnd"/>
    </w:p>
    <w:p w14:paraId="16E24F85" w14:textId="3BB09FD8" w:rsidR="00687E5B" w:rsidRPr="00CB10EB" w:rsidRDefault="00687E5B" w:rsidP="00687E5B">
      <w:pPr>
        <w:ind w:left="720" w:firstLine="0"/>
        <w:rPr>
          <w:sz w:val="28"/>
          <w:szCs w:val="28"/>
        </w:rPr>
      </w:pPr>
      <w:r w:rsidRPr="00687E5B">
        <w:rPr>
          <w:noProof/>
          <w:sz w:val="28"/>
          <w:szCs w:val="28"/>
        </w:rPr>
        <w:drawing>
          <wp:inline distT="0" distB="0" distL="0" distR="0" wp14:anchorId="01F0EB6D" wp14:editId="2ACE6157">
            <wp:extent cx="5940425" cy="1907540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D8F" w14:textId="4A791548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принята к вычету?</w:t>
      </w:r>
    </w:p>
    <w:p w14:paraId="22323A5C" w14:textId="5F83CF1A" w:rsidR="00687E5B" w:rsidRDefault="00687E5B" w:rsidP="00687E5B">
      <w:pPr>
        <w:rPr>
          <w:sz w:val="28"/>
          <w:szCs w:val="28"/>
        </w:rPr>
      </w:pPr>
      <w:r>
        <w:rPr>
          <w:sz w:val="28"/>
          <w:szCs w:val="28"/>
        </w:rPr>
        <w:t>82</w:t>
      </w:r>
      <w:r w:rsidR="007E6DAF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E6DAF">
        <w:rPr>
          <w:sz w:val="28"/>
          <w:szCs w:val="28"/>
        </w:rPr>
        <w:t xml:space="preserve"> </w:t>
      </w:r>
      <w:proofErr w:type="spellStart"/>
      <w:r w:rsidR="007E6DAF">
        <w:rPr>
          <w:sz w:val="28"/>
          <w:szCs w:val="28"/>
        </w:rPr>
        <w:t>руб</w:t>
      </w:r>
      <w:proofErr w:type="spellEnd"/>
    </w:p>
    <w:p w14:paraId="7C651C68" w14:textId="487BD5BE" w:rsidR="00687E5B" w:rsidRPr="00CB10EB" w:rsidRDefault="00687E5B" w:rsidP="00687E5B">
      <w:pPr>
        <w:rPr>
          <w:sz w:val="28"/>
          <w:szCs w:val="28"/>
        </w:rPr>
      </w:pPr>
      <w:r w:rsidRPr="00687E5B">
        <w:rPr>
          <w:noProof/>
          <w:sz w:val="28"/>
          <w:szCs w:val="28"/>
        </w:rPr>
        <w:lastRenderedPageBreak/>
        <w:drawing>
          <wp:inline distT="0" distB="0" distL="0" distR="0" wp14:anchorId="51C3BA4E" wp14:editId="7AA06ADB">
            <wp:extent cx="5940425" cy="2228850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5EC" w14:textId="77303E8E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подлежит уплате в бюджет?</w:t>
      </w:r>
    </w:p>
    <w:p w14:paraId="10DCB61D" w14:textId="2BD4CC52" w:rsidR="00687E5B" w:rsidRPr="00CB10EB" w:rsidRDefault="00687E5B" w:rsidP="00687E5B">
      <w:pPr>
        <w:rPr>
          <w:sz w:val="28"/>
          <w:szCs w:val="28"/>
        </w:rPr>
      </w:pPr>
      <w:r>
        <w:rPr>
          <w:sz w:val="28"/>
          <w:szCs w:val="28"/>
        </w:rPr>
        <w:t>82 000 (счету</w:t>
      </w:r>
      <w:r w:rsidR="007E6DAF">
        <w:rPr>
          <w:sz w:val="28"/>
          <w:szCs w:val="28"/>
        </w:rPr>
        <w:t xml:space="preserve"> </w:t>
      </w:r>
      <w:r>
        <w:rPr>
          <w:sz w:val="28"/>
          <w:szCs w:val="28"/>
        </w:rPr>
        <w:t>68.02 дебет)</w:t>
      </w:r>
    </w:p>
    <w:p w14:paraId="0B78F9CF" w14:textId="243F31F8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ой товар и в каком количестве имеется на складе?</w:t>
      </w:r>
    </w:p>
    <w:p w14:paraId="276CC805" w14:textId="24F22C5E" w:rsidR="00687E5B" w:rsidRDefault="00687E5B" w:rsidP="00687E5B">
      <w:pPr>
        <w:rPr>
          <w:sz w:val="28"/>
          <w:szCs w:val="28"/>
        </w:rPr>
      </w:pPr>
      <w:r w:rsidRPr="00687E5B">
        <w:rPr>
          <w:noProof/>
          <w:sz w:val="28"/>
          <w:szCs w:val="28"/>
        </w:rPr>
        <w:drawing>
          <wp:inline distT="0" distB="0" distL="0" distR="0" wp14:anchorId="3CBB4C17" wp14:editId="553D1F9A">
            <wp:extent cx="5940425" cy="1983105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852" w14:textId="739D9BAD" w:rsidR="00687E5B" w:rsidRPr="00CB10EB" w:rsidRDefault="00687E5B" w:rsidP="00687E5B">
      <w:pPr>
        <w:rPr>
          <w:sz w:val="28"/>
          <w:szCs w:val="28"/>
        </w:rPr>
      </w:pPr>
      <w:r>
        <w:rPr>
          <w:sz w:val="28"/>
          <w:szCs w:val="28"/>
        </w:rPr>
        <w:t xml:space="preserve">Ковер Персидский </w:t>
      </w:r>
      <w:r w:rsidR="007E6DAF">
        <w:rPr>
          <w:sz w:val="28"/>
          <w:szCs w:val="28"/>
        </w:rPr>
        <w:t xml:space="preserve">- </w:t>
      </w:r>
      <w:r>
        <w:rPr>
          <w:sz w:val="28"/>
          <w:szCs w:val="28"/>
        </w:rPr>
        <w:t>50 штук</w:t>
      </w:r>
    </w:p>
    <w:p w14:paraId="3B144354" w14:textId="10A282D2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ова себестоимость единицы товара?</w:t>
      </w:r>
    </w:p>
    <w:p w14:paraId="0754E77A" w14:textId="76A64968" w:rsidR="007E6DAF" w:rsidRDefault="00687E5B" w:rsidP="00687E5B">
      <w:pPr>
        <w:rPr>
          <w:sz w:val="28"/>
          <w:szCs w:val="28"/>
        </w:rPr>
      </w:pPr>
      <w:r>
        <w:rPr>
          <w:sz w:val="28"/>
          <w:szCs w:val="28"/>
        </w:rPr>
        <w:t>4100</w:t>
      </w:r>
      <w:r w:rsidR="00F63156">
        <w:rPr>
          <w:sz w:val="28"/>
          <w:szCs w:val="28"/>
        </w:rPr>
        <w:t xml:space="preserve"> </w:t>
      </w:r>
      <w:proofErr w:type="spellStart"/>
      <w:r w:rsidR="00F63156">
        <w:rPr>
          <w:sz w:val="28"/>
          <w:szCs w:val="28"/>
        </w:rPr>
        <w:t>руб</w:t>
      </w:r>
      <w:proofErr w:type="spellEnd"/>
    </w:p>
    <w:p w14:paraId="45817B58" w14:textId="34AE3A0D" w:rsidR="00687E5B" w:rsidRPr="00687E5B" w:rsidRDefault="007E6DAF" w:rsidP="00687E5B">
      <w:pPr>
        <w:rPr>
          <w:sz w:val="28"/>
          <w:szCs w:val="28"/>
        </w:rPr>
      </w:pPr>
      <w:r>
        <w:rPr>
          <w:sz w:val="28"/>
          <w:szCs w:val="28"/>
        </w:rPr>
        <w:t>Изначально покупали товар за</w:t>
      </w:r>
      <w:r w:rsidR="00687E5B">
        <w:rPr>
          <w:sz w:val="28"/>
          <w:szCs w:val="28"/>
        </w:rPr>
        <w:t xml:space="preserve"> 400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затем его</w:t>
      </w:r>
      <w:r w:rsidR="00687E5B">
        <w:rPr>
          <w:sz w:val="28"/>
          <w:szCs w:val="28"/>
        </w:rPr>
        <w:t xml:space="preserve"> доставили за 10000</w:t>
      </w:r>
      <w:r>
        <w:rPr>
          <w:sz w:val="28"/>
          <w:szCs w:val="28"/>
        </w:rPr>
        <w:t xml:space="preserve"> руб.</w:t>
      </w:r>
      <w:r w:rsidR="00687E5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87E5B">
        <w:rPr>
          <w:sz w:val="28"/>
          <w:szCs w:val="28"/>
        </w:rPr>
        <w:t>оличество</w:t>
      </w:r>
      <w:r>
        <w:rPr>
          <w:sz w:val="28"/>
          <w:szCs w:val="28"/>
        </w:rPr>
        <w:t xml:space="preserve"> составляло</w:t>
      </w:r>
      <w:r w:rsidR="00687E5B">
        <w:rPr>
          <w:sz w:val="28"/>
          <w:szCs w:val="28"/>
        </w:rPr>
        <w:t xml:space="preserve"> 100, значит за единицу товара себестоимость будет (400000+100000)</w:t>
      </w:r>
      <w:r w:rsidR="00687E5B" w:rsidRPr="00687E5B">
        <w:rPr>
          <w:sz w:val="28"/>
          <w:szCs w:val="28"/>
        </w:rPr>
        <w:t>/</w:t>
      </w:r>
      <w:r w:rsidR="00687E5B">
        <w:rPr>
          <w:sz w:val="28"/>
          <w:szCs w:val="28"/>
        </w:rPr>
        <w:t>100=4100</w:t>
      </w:r>
      <w:r>
        <w:rPr>
          <w:sz w:val="28"/>
          <w:szCs w:val="28"/>
        </w:rPr>
        <w:t xml:space="preserve"> руб.</w:t>
      </w:r>
    </w:p>
    <w:p w14:paraId="1367D226" w14:textId="2A5A1679" w:rsidR="00A50356" w:rsidRDefault="00A50356" w:rsidP="00A50356">
      <w:pPr>
        <w:numPr>
          <w:ilvl w:val="0"/>
          <w:numId w:val="10"/>
        </w:numPr>
        <w:rPr>
          <w:sz w:val="28"/>
          <w:szCs w:val="28"/>
        </w:rPr>
      </w:pPr>
      <w:r w:rsidRPr="00CB10EB">
        <w:rPr>
          <w:sz w:val="28"/>
          <w:szCs w:val="28"/>
        </w:rPr>
        <w:t>Каков финансовый результат за период?</w:t>
      </w:r>
    </w:p>
    <w:p w14:paraId="5D1CFC91" w14:textId="4F1FCCD2" w:rsidR="002A308F" w:rsidRDefault="007442EA" w:rsidP="002A308F">
      <w:pPr>
        <w:rPr>
          <w:sz w:val="28"/>
          <w:szCs w:val="28"/>
        </w:rPr>
      </w:pPr>
      <w:r>
        <w:rPr>
          <w:sz w:val="28"/>
          <w:szCs w:val="28"/>
        </w:rPr>
        <w:t>(Счет 90)</w:t>
      </w:r>
    </w:p>
    <w:p w14:paraId="2B0C2FD4" w14:textId="41DBBAB9" w:rsidR="002A308F" w:rsidRDefault="002A308F" w:rsidP="002A308F">
      <w:pPr>
        <w:rPr>
          <w:sz w:val="28"/>
          <w:szCs w:val="28"/>
        </w:rPr>
      </w:pPr>
      <w:r>
        <w:rPr>
          <w:sz w:val="28"/>
          <w:szCs w:val="28"/>
        </w:rPr>
        <w:t xml:space="preserve">Фирма должна оплатить </w:t>
      </w:r>
      <w:r w:rsidR="004A0EC8">
        <w:rPr>
          <w:sz w:val="28"/>
          <w:szCs w:val="28"/>
        </w:rPr>
        <w:t>еще</w:t>
      </w:r>
      <w:r>
        <w:rPr>
          <w:sz w:val="28"/>
          <w:szCs w:val="28"/>
        </w:rPr>
        <w:t xml:space="preserve"> 9</w:t>
      </w:r>
      <w:r w:rsidR="007442EA">
        <w:rPr>
          <w:sz w:val="28"/>
          <w:szCs w:val="28"/>
        </w:rPr>
        <w:t>5</w:t>
      </w:r>
      <w:r>
        <w:rPr>
          <w:sz w:val="28"/>
          <w:szCs w:val="28"/>
        </w:rPr>
        <w:t>000.</w:t>
      </w:r>
    </w:p>
    <w:p w14:paraId="3BFED294" w14:textId="12016C55" w:rsidR="00A50356" w:rsidRDefault="00A50356" w:rsidP="007E6DAF">
      <w:pPr>
        <w:ind w:firstLine="0"/>
        <w:rPr>
          <w:sz w:val="28"/>
          <w:szCs w:val="28"/>
        </w:rPr>
      </w:pPr>
    </w:p>
    <w:p w14:paraId="5BA5BCC3" w14:textId="27620A8C" w:rsidR="007442EA" w:rsidRDefault="007442EA" w:rsidP="007442EA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умма расходов на продажу</w:t>
      </w:r>
    </w:p>
    <w:p w14:paraId="773B7738" w14:textId="77777777" w:rsidR="007442EA" w:rsidRPr="007442EA" w:rsidRDefault="007442EA" w:rsidP="007442EA">
      <w:pPr>
        <w:pStyle w:val="ab"/>
        <w:ind w:firstLine="0"/>
        <w:rPr>
          <w:sz w:val="28"/>
          <w:szCs w:val="28"/>
        </w:rPr>
      </w:pPr>
    </w:p>
    <w:p w14:paraId="60933862" w14:textId="77777777" w:rsidR="00CB10EB" w:rsidRDefault="00CB10EB" w:rsidP="00A50356">
      <w:pPr>
        <w:rPr>
          <w:b/>
          <w:bCs/>
          <w:sz w:val="28"/>
          <w:szCs w:val="28"/>
        </w:rPr>
      </w:pPr>
    </w:p>
    <w:p w14:paraId="0AE6E20B" w14:textId="77777777" w:rsidR="00A50356" w:rsidRPr="00CB10EB" w:rsidRDefault="00A50356" w:rsidP="00A50356">
      <w:pPr>
        <w:rPr>
          <w:b/>
          <w:bCs/>
          <w:sz w:val="28"/>
          <w:szCs w:val="28"/>
        </w:rPr>
      </w:pPr>
      <w:r w:rsidRPr="00CB10EB">
        <w:rPr>
          <w:b/>
          <w:bCs/>
          <w:sz w:val="28"/>
          <w:szCs w:val="28"/>
        </w:rPr>
        <w:t>После ввода хозяйственных операций, ответьте на следующие вопросы по итогам текущего месяца</w:t>
      </w:r>
    </w:p>
    <w:p w14:paraId="567A7CB0" w14:textId="25E70B4F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предъявлена поставщиками?</w:t>
      </w:r>
    </w:p>
    <w:p w14:paraId="2BA9A786" w14:textId="268C80A5" w:rsidR="00116851" w:rsidRPr="00CB10EB" w:rsidRDefault="00116851" w:rsidP="00116851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14:paraId="340E4AB9" w14:textId="772FFFEC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выставлена покупателям?</w:t>
      </w:r>
    </w:p>
    <w:p w14:paraId="0779F39A" w14:textId="1B68B863" w:rsidR="00116851" w:rsidRDefault="00116851" w:rsidP="001168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96604E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96604E">
        <w:rPr>
          <w:sz w:val="28"/>
          <w:szCs w:val="28"/>
        </w:rPr>
        <w:t xml:space="preserve"> </w:t>
      </w:r>
      <w:proofErr w:type="spellStart"/>
      <w:r w:rsidR="0096604E">
        <w:rPr>
          <w:sz w:val="28"/>
          <w:szCs w:val="28"/>
        </w:rPr>
        <w:t>руб</w:t>
      </w:r>
      <w:proofErr w:type="spellEnd"/>
    </w:p>
    <w:p w14:paraId="4B2C9D2E" w14:textId="066F4811" w:rsidR="00116851" w:rsidRPr="00CB10EB" w:rsidRDefault="00116851" w:rsidP="00116851">
      <w:pPr>
        <w:rPr>
          <w:sz w:val="28"/>
          <w:szCs w:val="28"/>
        </w:rPr>
      </w:pPr>
      <w:r w:rsidRPr="00116851">
        <w:rPr>
          <w:noProof/>
          <w:sz w:val="28"/>
          <w:szCs w:val="28"/>
        </w:rPr>
        <w:drawing>
          <wp:inline distT="0" distB="0" distL="0" distR="0" wp14:anchorId="762C713D" wp14:editId="15A1A20E">
            <wp:extent cx="5940425" cy="13271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C6E" w14:textId="74D2A30A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была принята к вычету?</w:t>
      </w:r>
    </w:p>
    <w:p w14:paraId="4FC59A10" w14:textId="3B257A26" w:rsidR="00116851" w:rsidRPr="00CB10EB" w:rsidRDefault="00116851" w:rsidP="00116851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96604E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96604E">
        <w:rPr>
          <w:sz w:val="28"/>
          <w:szCs w:val="28"/>
        </w:rPr>
        <w:t xml:space="preserve"> </w:t>
      </w:r>
      <w:proofErr w:type="spellStart"/>
      <w:r w:rsidR="0096604E">
        <w:rPr>
          <w:sz w:val="28"/>
          <w:szCs w:val="28"/>
        </w:rPr>
        <w:t>руб</w:t>
      </w:r>
      <w:proofErr w:type="spellEnd"/>
    </w:p>
    <w:p w14:paraId="1F2D8DE8" w14:textId="7D2594CA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ая сумма НДС подлежит уплате в бюджет?</w:t>
      </w:r>
    </w:p>
    <w:p w14:paraId="25CA0B4F" w14:textId="01A6A3FB" w:rsidR="00116851" w:rsidRPr="00CB10EB" w:rsidRDefault="00116851" w:rsidP="00116851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0</w:t>
      </w:r>
    </w:p>
    <w:p w14:paraId="31A9BDDF" w14:textId="1F4D26CF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ой товар и в каком количестве имеется на складе?</w:t>
      </w:r>
    </w:p>
    <w:p w14:paraId="5CF60A1E" w14:textId="77777777" w:rsidR="0096604E" w:rsidRPr="0096604E" w:rsidRDefault="0096604E" w:rsidP="0096604E">
      <w:pPr>
        <w:pStyle w:val="ab"/>
        <w:ind w:firstLine="0"/>
        <w:rPr>
          <w:sz w:val="28"/>
          <w:szCs w:val="28"/>
        </w:rPr>
      </w:pPr>
      <w:r w:rsidRPr="0096604E">
        <w:rPr>
          <w:sz w:val="28"/>
          <w:szCs w:val="28"/>
        </w:rPr>
        <w:t>Ковер Персидский 25 штук</w:t>
      </w:r>
    </w:p>
    <w:p w14:paraId="6DD69A9A" w14:textId="77777777" w:rsidR="0096604E" w:rsidRDefault="0096604E" w:rsidP="0096604E">
      <w:pPr>
        <w:ind w:left="360" w:firstLine="0"/>
        <w:rPr>
          <w:sz w:val="28"/>
          <w:szCs w:val="28"/>
        </w:rPr>
      </w:pPr>
    </w:p>
    <w:p w14:paraId="60D6AE75" w14:textId="7EBA624D" w:rsidR="00116851" w:rsidRDefault="00B65059" w:rsidP="00116851">
      <w:pPr>
        <w:rPr>
          <w:sz w:val="28"/>
          <w:szCs w:val="28"/>
        </w:rPr>
      </w:pPr>
      <w:r w:rsidRPr="00B65059">
        <w:rPr>
          <w:noProof/>
          <w:sz w:val="28"/>
          <w:szCs w:val="28"/>
        </w:rPr>
        <w:drawing>
          <wp:inline distT="0" distB="0" distL="0" distR="0" wp14:anchorId="4F5A279F" wp14:editId="35CCF59D">
            <wp:extent cx="5940425" cy="1430020"/>
            <wp:effectExtent l="0" t="0" r="317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05F3" w14:textId="291CB8A3" w:rsidR="00116851" w:rsidRPr="00CB10EB" w:rsidRDefault="00116851" w:rsidP="00116851">
      <w:pPr>
        <w:rPr>
          <w:sz w:val="28"/>
          <w:szCs w:val="28"/>
        </w:rPr>
      </w:pPr>
      <w:r>
        <w:rPr>
          <w:sz w:val="28"/>
          <w:szCs w:val="28"/>
        </w:rPr>
        <w:t>Ковер Персидский 25 штук</w:t>
      </w:r>
    </w:p>
    <w:p w14:paraId="57E5DD84" w14:textId="4DE40BA6" w:rsidR="00A50356" w:rsidRDefault="00A50356" w:rsidP="00A50356">
      <w:pPr>
        <w:numPr>
          <w:ilvl w:val="0"/>
          <w:numId w:val="11"/>
        </w:numPr>
        <w:rPr>
          <w:sz w:val="28"/>
          <w:szCs w:val="28"/>
        </w:rPr>
      </w:pPr>
      <w:r w:rsidRPr="00CB10EB">
        <w:rPr>
          <w:sz w:val="28"/>
          <w:szCs w:val="28"/>
        </w:rPr>
        <w:t>Какова себестоимость единицы товара?</w:t>
      </w:r>
    </w:p>
    <w:p w14:paraId="409FC642" w14:textId="37F7F142" w:rsidR="00116851" w:rsidRPr="00CB10EB" w:rsidRDefault="00116851" w:rsidP="00116851">
      <w:pPr>
        <w:rPr>
          <w:sz w:val="28"/>
          <w:szCs w:val="28"/>
        </w:rPr>
      </w:pPr>
      <w:r>
        <w:rPr>
          <w:sz w:val="28"/>
          <w:szCs w:val="28"/>
        </w:rPr>
        <w:t>4100</w:t>
      </w:r>
      <w:r w:rsidR="0096604E">
        <w:rPr>
          <w:sz w:val="28"/>
          <w:szCs w:val="28"/>
        </w:rPr>
        <w:t xml:space="preserve"> </w:t>
      </w:r>
      <w:proofErr w:type="spellStart"/>
      <w:r w:rsidR="0096604E">
        <w:rPr>
          <w:sz w:val="28"/>
          <w:szCs w:val="28"/>
        </w:rPr>
        <w:t>руб</w:t>
      </w:r>
      <w:proofErr w:type="spellEnd"/>
    </w:p>
    <w:p w14:paraId="286FF210" w14:textId="77777777" w:rsidR="00A50356" w:rsidRPr="00CB10EB" w:rsidRDefault="00A50356">
      <w:pPr>
        <w:rPr>
          <w:sz w:val="28"/>
          <w:szCs w:val="28"/>
        </w:rPr>
      </w:pPr>
    </w:p>
    <w:p w14:paraId="32DED813" w14:textId="77777777" w:rsidR="0096604E" w:rsidRDefault="0096604E">
      <w:pPr>
        <w:rPr>
          <w:sz w:val="28"/>
          <w:szCs w:val="28"/>
        </w:rPr>
      </w:pPr>
    </w:p>
    <w:p w14:paraId="6117BF72" w14:textId="77777777" w:rsidR="0096604E" w:rsidRDefault="0096604E">
      <w:pPr>
        <w:rPr>
          <w:sz w:val="28"/>
          <w:szCs w:val="28"/>
        </w:rPr>
      </w:pPr>
    </w:p>
    <w:p w14:paraId="2E5713E9" w14:textId="77777777" w:rsidR="0096604E" w:rsidRDefault="0096604E">
      <w:pPr>
        <w:rPr>
          <w:sz w:val="28"/>
          <w:szCs w:val="28"/>
        </w:rPr>
      </w:pPr>
    </w:p>
    <w:p w14:paraId="6AA32978" w14:textId="77777777" w:rsidR="0096604E" w:rsidRDefault="0096604E">
      <w:pPr>
        <w:rPr>
          <w:sz w:val="28"/>
          <w:szCs w:val="28"/>
        </w:rPr>
      </w:pPr>
    </w:p>
    <w:p w14:paraId="4FE75F24" w14:textId="77777777" w:rsidR="0096604E" w:rsidRDefault="0096604E">
      <w:pPr>
        <w:rPr>
          <w:sz w:val="28"/>
          <w:szCs w:val="28"/>
        </w:rPr>
      </w:pPr>
    </w:p>
    <w:p w14:paraId="16833285" w14:textId="77777777" w:rsidR="0096604E" w:rsidRDefault="0096604E">
      <w:pPr>
        <w:rPr>
          <w:sz w:val="28"/>
          <w:szCs w:val="28"/>
        </w:rPr>
      </w:pPr>
    </w:p>
    <w:p w14:paraId="2384CBAE" w14:textId="77777777" w:rsidR="0096604E" w:rsidRDefault="0096604E">
      <w:pPr>
        <w:rPr>
          <w:sz w:val="28"/>
          <w:szCs w:val="28"/>
        </w:rPr>
      </w:pPr>
    </w:p>
    <w:p w14:paraId="1F94D6A4" w14:textId="77777777" w:rsidR="0096604E" w:rsidRDefault="0096604E">
      <w:pPr>
        <w:rPr>
          <w:sz w:val="28"/>
          <w:szCs w:val="28"/>
        </w:rPr>
      </w:pPr>
    </w:p>
    <w:p w14:paraId="490C54A4" w14:textId="390C1EB3" w:rsidR="00A50356" w:rsidRPr="00CB10EB" w:rsidRDefault="00D07A49">
      <w:pPr>
        <w:rPr>
          <w:sz w:val="28"/>
          <w:szCs w:val="28"/>
        </w:rPr>
      </w:pPr>
      <w:r>
        <w:rPr>
          <w:sz w:val="28"/>
          <w:szCs w:val="28"/>
        </w:rPr>
        <w:t>Начисленный НДС – 12</w:t>
      </w:r>
      <w:r w:rsidR="0096604E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96604E">
        <w:rPr>
          <w:sz w:val="28"/>
          <w:szCs w:val="28"/>
        </w:rPr>
        <w:t xml:space="preserve"> </w:t>
      </w:r>
      <w:proofErr w:type="spellStart"/>
      <w:r w:rsidR="0096604E">
        <w:rPr>
          <w:sz w:val="28"/>
          <w:szCs w:val="28"/>
        </w:rPr>
        <w:t>руб</w:t>
      </w:r>
      <w:proofErr w:type="spellEnd"/>
    </w:p>
    <w:p w14:paraId="7917F802" w14:textId="2179B3A3" w:rsidR="00CB10EB" w:rsidRDefault="00D07A49" w:rsidP="00D07A49">
      <w:pPr>
        <w:ind w:firstLine="0"/>
        <w:rPr>
          <w:sz w:val="28"/>
          <w:szCs w:val="28"/>
        </w:rPr>
      </w:pPr>
      <w:r w:rsidRPr="00D07A49">
        <w:rPr>
          <w:noProof/>
          <w:sz w:val="28"/>
          <w:szCs w:val="28"/>
        </w:rPr>
        <w:lastRenderedPageBreak/>
        <w:drawing>
          <wp:inline distT="0" distB="0" distL="0" distR="0" wp14:anchorId="2ACDACF1" wp14:editId="68186D39">
            <wp:extent cx="5940425" cy="1541145"/>
            <wp:effectExtent l="0" t="0" r="3175" b="190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5D38" w14:textId="77777777" w:rsidR="00D07A49" w:rsidRDefault="00D07A49" w:rsidP="00D07A49">
      <w:pPr>
        <w:ind w:firstLine="0"/>
        <w:rPr>
          <w:sz w:val="28"/>
          <w:szCs w:val="28"/>
        </w:rPr>
      </w:pPr>
    </w:p>
    <w:p w14:paraId="75B5E834" w14:textId="77777777" w:rsidR="00D07A49" w:rsidRDefault="00D07A49" w:rsidP="00D07A49">
      <w:pPr>
        <w:ind w:firstLine="0"/>
        <w:rPr>
          <w:sz w:val="28"/>
          <w:szCs w:val="28"/>
        </w:rPr>
      </w:pPr>
    </w:p>
    <w:p w14:paraId="54ED2824" w14:textId="5992F460" w:rsidR="00D07A49" w:rsidRDefault="00D07A49" w:rsidP="00D07A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вер Персидский 5 штук </w:t>
      </w:r>
    </w:p>
    <w:p w14:paraId="53990B23" w14:textId="5DE84680" w:rsidR="00D07A49" w:rsidRDefault="00E316A7" w:rsidP="00D07A49">
      <w:pPr>
        <w:ind w:firstLine="0"/>
        <w:rPr>
          <w:sz w:val="28"/>
          <w:szCs w:val="28"/>
        </w:rPr>
      </w:pPr>
      <w:r w:rsidRPr="00E316A7">
        <w:rPr>
          <w:noProof/>
          <w:sz w:val="28"/>
          <w:szCs w:val="28"/>
        </w:rPr>
        <w:drawing>
          <wp:inline distT="0" distB="0" distL="0" distR="0" wp14:anchorId="32E57823" wp14:editId="3DBB1D95">
            <wp:extent cx="5940425" cy="1313180"/>
            <wp:effectExtent l="0" t="0" r="3175" b="127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74C6" w14:textId="259A684D" w:rsidR="00D07A49" w:rsidRDefault="00D07A49" w:rsidP="00D07A49">
      <w:pPr>
        <w:ind w:firstLine="0"/>
        <w:rPr>
          <w:sz w:val="28"/>
          <w:szCs w:val="28"/>
        </w:rPr>
      </w:pPr>
    </w:p>
    <w:p w14:paraId="2FA0278B" w14:textId="7E9AC17E" w:rsidR="00D07A49" w:rsidRDefault="00D07A49" w:rsidP="00D07A49">
      <w:pPr>
        <w:ind w:firstLine="0"/>
        <w:rPr>
          <w:sz w:val="28"/>
          <w:szCs w:val="28"/>
        </w:rPr>
      </w:pPr>
      <w:r>
        <w:rPr>
          <w:sz w:val="28"/>
          <w:szCs w:val="28"/>
        </w:rPr>
        <w:t>Организация должна еще 1</w:t>
      </w:r>
      <w:r w:rsidR="003E0228">
        <w:rPr>
          <w:sz w:val="28"/>
          <w:szCs w:val="28"/>
        </w:rPr>
        <w:t>40</w:t>
      </w:r>
      <w:r>
        <w:rPr>
          <w:sz w:val="28"/>
          <w:szCs w:val="28"/>
        </w:rPr>
        <w:t>500</w:t>
      </w:r>
    </w:p>
    <w:p w14:paraId="38138C89" w14:textId="0D111B46" w:rsidR="00D07A49" w:rsidRPr="00CB10EB" w:rsidRDefault="003E0228" w:rsidP="00D07A49">
      <w:pPr>
        <w:ind w:firstLine="0"/>
        <w:rPr>
          <w:sz w:val="28"/>
          <w:szCs w:val="28"/>
        </w:rPr>
      </w:pPr>
      <w:r w:rsidRPr="003E0228">
        <w:rPr>
          <w:noProof/>
          <w:sz w:val="28"/>
          <w:szCs w:val="28"/>
        </w:rPr>
        <w:drawing>
          <wp:inline distT="0" distB="0" distL="0" distR="0" wp14:anchorId="644FF33E" wp14:editId="066C65BF">
            <wp:extent cx="5940425" cy="2150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A49" w:rsidRPr="00CB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1CED5422"/>
    <w:multiLevelType w:val="multilevel"/>
    <w:tmpl w:val="C8B0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D9E"/>
    <w:multiLevelType w:val="multilevel"/>
    <w:tmpl w:val="F450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5D7C86"/>
    <w:multiLevelType w:val="hybridMultilevel"/>
    <w:tmpl w:val="FBC2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5DDE"/>
    <w:multiLevelType w:val="multilevel"/>
    <w:tmpl w:val="CA24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97000"/>
    <w:multiLevelType w:val="multilevel"/>
    <w:tmpl w:val="DAA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56"/>
    <w:rsid w:val="00002595"/>
    <w:rsid w:val="0000311F"/>
    <w:rsid w:val="00003D5C"/>
    <w:rsid w:val="00003E55"/>
    <w:rsid w:val="00004899"/>
    <w:rsid w:val="00005291"/>
    <w:rsid w:val="00006779"/>
    <w:rsid w:val="00007114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E63"/>
    <w:rsid w:val="000258C1"/>
    <w:rsid w:val="00026D32"/>
    <w:rsid w:val="00030FEE"/>
    <w:rsid w:val="000313E4"/>
    <w:rsid w:val="00034BC2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53C5"/>
    <w:rsid w:val="00075F5C"/>
    <w:rsid w:val="00076405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7E3C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6DB0"/>
    <w:rsid w:val="000F0138"/>
    <w:rsid w:val="000F1188"/>
    <w:rsid w:val="000F131B"/>
    <w:rsid w:val="000F6E38"/>
    <w:rsid w:val="000F75ED"/>
    <w:rsid w:val="000F7E96"/>
    <w:rsid w:val="00100A29"/>
    <w:rsid w:val="00102B65"/>
    <w:rsid w:val="001033E4"/>
    <w:rsid w:val="00105F56"/>
    <w:rsid w:val="00106C2A"/>
    <w:rsid w:val="001076EF"/>
    <w:rsid w:val="00112460"/>
    <w:rsid w:val="00113186"/>
    <w:rsid w:val="00113BC1"/>
    <w:rsid w:val="00115932"/>
    <w:rsid w:val="00115AFE"/>
    <w:rsid w:val="001161DE"/>
    <w:rsid w:val="00116400"/>
    <w:rsid w:val="00116851"/>
    <w:rsid w:val="00116D1C"/>
    <w:rsid w:val="00117C0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5EB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4D5A"/>
    <w:rsid w:val="001B6BFD"/>
    <w:rsid w:val="001B7FF9"/>
    <w:rsid w:val="001C18C2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58AE"/>
    <w:rsid w:val="001F5BE2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6D5F"/>
    <w:rsid w:val="00231FE5"/>
    <w:rsid w:val="002332FC"/>
    <w:rsid w:val="0023455D"/>
    <w:rsid w:val="00234FBA"/>
    <w:rsid w:val="002433DE"/>
    <w:rsid w:val="002451B6"/>
    <w:rsid w:val="00247FD8"/>
    <w:rsid w:val="00252DE3"/>
    <w:rsid w:val="00253A82"/>
    <w:rsid w:val="00253E3A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08F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7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0228"/>
    <w:rsid w:val="003E12BD"/>
    <w:rsid w:val="003E171D"/>
    <w:rsid w:val="003E206B"/>
    <w:rsid w:val="003E3719"/>
    <w:rsid w:val="003E5D10"/>
    <w:rsid w:val="003E6EA2"/>
    <w:rsid w:val="003F383E"/>
    <w:rsid w:val="003F3BF0"/>
    <w:rsid w:val="003F484A"/>
    <w:rsid w:val="003F5215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4071D"/>
    <w:rsid w:val="00452739"/>
    <w:rsid w:val="00453155"/>
    <w:rsid w:val="00456228"/>
    <w:rsid w:val="0045640E"/>
    <w:rsid w:val="004609D2"/>
    <w:rsid w:val="004613C5"/>
    <w:rsid w:val="00463BA7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75DE"/>
    <w:rsid w:val="00497629"/>
    <w:rsid w:val="004A0C26"/>
    <w:rsid w:val="004A0EC8"/>
    <w:rsid w:val="004A0F55"/>
    <w:rsid w:val="004A1E86"/>
    <w:rsid w:val="004A2B6F"/>
    <w:rsid w:val="004A5FEB"/>
    <w:rsid w:val="004A7F7D"/>
    <w:rsid w:val="004B0726"/>
    <w:rsid w:val="004B0A03"/>
    <w:rsid w:val="004B0DF3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7EEB"/>
    <w:rsid w:val="005102E0"/>
    <w:rsid w:val="00513C13"/>
    <w:rsid w:val="00525795"/>
    <w:rsid w:val="005304A5"/>
    <w:rsid w:val="0053674D"/>
    <w:rsid w:val="00537C9E"/>
    <w:rsid w:val="00544C8E"/>
    <w:rsid w:val="00545B15"/>
    <w:rsid w:val="00546FD4"/>
    <w:rsid w:val="00547A76"/>
    <w:rsid w:val="00555967"/>
    <w:rsid w:val="00556CA7"/>
    <w:rsid w:val="005630FD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AC0"/>
    <w:rsid w:val="005A2FB2"/>
    <w:rsid w:val="005A4DEA"/>
    <w:rsid w:val="005A50C4"/>
    <w:rsid w:val="005A6A2E"/>
    <w:rsid w:val="005B18F6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6ED4"/>
    <w:rsid w:val="006703C3"/>
    <w:rsid w:val="00671B7C"/>
    <w:rsid w:val="00672921"/>
    <w:rsid w:val="00672A8C"/>
    <w:rsid w:val="00672C32"/>
    <w:rsid w:val="00672E19"/>
    <w:rsid w:val="006808E5"/>
    <w:rsid w:val="00687E5B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25C4"/>
    <w:rsid w:val="006B32A0"/>
    <w:rsid w:val="006B6C4C"/>
    <w:rsid w:val="006B7A75"/>
    <w:rsid w:val="006C0637"/>
    <w:rsid w:val="006C10E8"/>
    <w:rsid w:val="006C25D2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442EA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5B75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6DA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C6B"/>
    <w:rsid w:val="00852326"/>
    <w:rsid w:val="00852361"/>
    <w:rsid w:val="00852D48"/>
    <w:rsid w:val="0085448A"/>
    <w:rsid w:val="00855DC7"/>
    <w:rsid w:val="008600D4"/>
    <w:rsid w:val="00860228"/>
    <w:rsid w:val="00861526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763E"/>
    <w:rsid w:val="00890D9F"/>
    <w:rsid w:val="008911B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78C1"/>
    <w:rsid w:val="00960BCC"/>
    <w:rsid w:val="00962EA2"/>
    <w:rsid w:val="009645B2"/>
    <w:rsid w:val="00965502"/>
    <w:rsid w:val="0096604E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5385"/>
    <w:rsid w:val="00995F4A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356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45EB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B02661"/>
    <w:rsid w:val="00B02875"/>
    <w:rsid w:val="00B067CC"/>
    <w:rsid w:val="00B10328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7522"/>
    <w:rsid w:val="00B47D10"/>
    <w:rsid w:val="00B534CA"/>
    <w:rsid w:val="00B538C8"/>
    <w:rsid w:val="00B570AA"/>
    <w:rsid w:val="00B61365"/>
    <w:rsid w:val="00B65059"/>
    <w:rsid w:val="00B65EEF"/>
    <w:rsid w:val="00B6644F"/>
    <w:rsid w:val="00B6736D"/>
    <w:rsid w:val="00B67867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72D"/>
    <w:rsid w:val="00BD3FD2"/>
    <w:rsid w:val="00BD4502"/>
    <w:rsid w:val="00BD4629"/>
    <w:rsid w:val="00BD4C05"/>
    <w:rsid w:val="00BD71AC"/>
    <w:rsid w:val="00BE40EC"/>
    <w:rsid w:val="00BE51D8"/>
    <w:rsid w:val="00BE67B2"/>
    <w:rsid w:val="00BE7471"/>
    <w:rsid w:val="00BF0CAC"/>
    <w:rsid w:val="00BF2D7E"/>
    <w:rsid w:val="00BF5305"/>
    <w:rsid w:val="00BF5ADC"/>
    <w:rsid w:val="00BF74F4"/>
    <w:rsid w:val="00BF7FAA"/>
    <w:rsid w:val="00C00A52"/>
    <w:rsid w:val="00C00BA0"/>
    <w:rsid w:val="00C01E50"/>
    <w:rsid w:val="00C066C7"/>
    <w:rsid w:val="00C07310"/>
    <w:rsid w:val="00C077AA"/>
    <w:rsid w:val="00C10201"/>
    <w:rsid w:val="00C1066A"/>
    <w:rsid w:val="00C17009"/>
    <w:rsid w:val="00C204A0"/>
    <w:rsid w:val="00C20875"/>
    <w:rsid w:val="00C22AEE"/>
    <w:rsid w:val="00C24D0F"/>
    <w:rsid w:val="00C2678F"/>
    <w:rsid w:val="00C3143C"/>
    <w:rsid w:val="00C34418"/>
    <w:rsid w:val="00C35DD0"/>
    <w:rsid w:val="00C400F1"/>
    <w:rsid w:val="00C40A4A"/>
    <w:rsid w:val="00C41D71"/>
    <w:rsid w:val="00C4338C"/>
    <w:rsid w:val="00C45045"/>
    <w:rsid w:val="00C458C2"/>
    <w:rsid w:val="00C503E9"/>
    <w:rsid w:val="00C5638D"/>
    <w:rsid w:val="00C5668C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66B2"/>
    <w:rsid w:val="00C9745D"/>
    <w:rsid w:val="00CA0200"/>
    <w:rsid w:val="00CA1F37"/>
    <w:rsid w:val="00CA6111"/>
    <w:rsid w:val="00CA6445"/>
    <w:rsid w:val="00CA747A"/>
    <w:rsid w:val="00CB06D2"/>
    <w:rsid w:val="00CB10EB"/>
    <w:rsid w:val="00CB2F12"/>
    <w:rsid w:val="00CB6377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07A49"/>
    <w:rsid w:val="00D12634"/>
    <w:rsid w:val="00D16502"/>
    <w:rsid w:val="00D17128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A2338"/>
    <w:rsid w:val="00DA2386"/>
    <w:rsid w:val="00DA3835"/>
    <w:rsid w:val="00DA3E59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4B"/>
    <w:rsid w:val="00E271F9"/>
    <w:rsid w:val="00E316A7"/>
    <w:rsid w:val="00E32F45"/>
    <w:rsid w:val="00E3451A"/>
    <w:rsid w:val="00E34C72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4B0B"/>
    <w:rsid w:val="00F46696"/>
    <w:rsid w:val="00F51866"/>
    <w:rsid w:val="00F5500F"/>
    <w:rsid w:val="00F56446"/>
    <w:rsid w:val="00F5685E"/>
    <w:rsid w:val="00F57227"/>
    <w:rsid w:val="00F60336"/>
    <w:rsid w:val="00F61716"/>
    <w:rsid w:val="00F63156"/>
    <w:rsid w:val="00F66291"/>
    <w:rsid w:val="00F6704F"/>
    <w:rsid w:val="00F67BB4"/>
    <w:rsid w:val="00F704AF"/>
    <w:rsid w:val="00F70D97"/>
    <w:rsid w:val="00F70DC1"/>
    <w:rsid w:val="00F7297E"/>
    <w:rsid w:val="00F72CD2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AA2"/>
    <w:rsid w:val="00FF20E2"/>
    <w:rsid w:val="00FF2829"/>
    <w:rsid w:val="00FF3134"/>
    <w:rsid w:val="00FF4396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7F6A"/>
  <w15:docId w15:val="{22FC5298-2D3F-4651-BB6E-EC62C41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70B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CB1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BA2D-626C-499C-BE87-EEE1153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азарева Яна Владимировна</cp:lastModifiedBy>
  <cp:revision>20</cp:revision>
  <dcterms:created xsi:type="dcterms:W3CDTF">2021-04-28T22:10:00Z</dcterms:created>
  <dcterms:modified xsi:type="dcterms:W3CDTF">2021-05-13T12:43:00Z</dcterms:modified>
</cp:coreProperties>
</file>